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07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ԱԾ-ՏՆՏՎ-ԷԱՃ-1/19-ՍՆՆԴԱՄԹԵՐՔ</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զգային անվտանգության ծառայ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Նալբանդյան 104</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Purchase of foodstuffs for the needs of the National Security Service of the Republic of Armenia</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301067</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զգային անվտանգության ծառայ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